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D2" w:rsidRPr="003542FD" w:rsidRDefault="00BA50D2" w:rsidP="0004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й резерв для замещения вакантных должностей муниципальной службы Белоярского района</w:t>
      </w:r>
    </w:p>
    <w:tbl>
      <w:tblPr>
        <w:tblStyle w:val="a4"/>
        <w:tblW w:w="15384" w:type="dxa"/>
        <w:jc w:val="center"/>
        <w:tblInd w:w="117" w:type="dxa"/>
        <w:tblLook w:val="04A0" w:firstRow="1" w:lastRow="0" w:firstColumn="1" w:lastColumn="0" w:noHBand="0" w:noVBand="1"/>
      </w:tblPr>
      <w:tblGrid>
        <w:gridCol w:w="7118"/>
        <w:gridCol w:w="8266"/>
      </w:tblGrid>
      <w:tr w:rsidR="00BA50D2" w:rsidRPr="00D515A7" w:rsidTr="00CD6F8E">
        <w:trPr>
          <w:jc w:val="center"/>
        </w:trPr>
        <w:tc>
          <w:tcPr>
            <w:tcW w:w="7118" w:type="dxa"/>
            <w:vAlign w:val="center"/>
          </w:tcPr>
          <w:p w:rsidR="00BA50D2" w:rsidRPr="00D515A7" w:rsidRDefault="00BF3254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8266" w:type="dxa"/>
            <w:vAlign w:val="center"/>
          </w:tcPr>
          <w:p w:rsidR="00BA50D2" w:rsidRPr="00D515A7" w:rsidRDefault="00BF3254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, предъявляемые к кандидату для включения в кадровый резерв</w:t>
            </w:r>
          </w:p>
        </w:tc>
      </w:tr>
      <w:tr w:rsidR="00E13C43" w:rsidRPr="00D515A7" w:rsidTr="00AA6824">
        <w:trPr>
          <w:jc w:val="center"/>
        </w:trPr>
        <w:tc>
          <w:tcPr>
            <w:tcW w:w="15384" w:type="dxa"/>
            <w:gridSpan w:val="2"/>
            <w:vAlign w:val="center"/>
          </w:tcPr>
          <w:p w:rsidR="00E13C43" w:rsidRPr="00D515A7" w:rsidRDefault="00E13C43" w:rsidP="00457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муниципальной службы </w:t>
            </w:r>
            <w:r w:rsidR="00457DF2"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>высшей</w:t>
            </w: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, учреждаемые для выполнения функции «руководитель»</w:t>
            </w:r>
          </w:p>
        </w:tc>
      </w:tr>
      <w:tr w:rsidR="002B405B" w:rsidRPr="00D515A7" w:rsidTr="000D095F">
        <w:trPr>
          <w:jc w:val="center"/>
        </w:trPr>
        <w:tc>
          <w:tcPr>
            <w:tcW w:w="7118" w:type="dxa"/>
            <w:vAlign w:val="center"/>
          </w:tcPr>
          <w:p w:rsidR="002B405B" w:rsidRPr="00D515A7" w:rsidRDefault="002B405B" w:rsidP="00457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по архитектуре и градостроительству, главный архитектор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2B405B" w:rsidRPr="00D515A7" w:rsidRDefault="002B405B" w:rsidP="00801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2B405B" w:rsidRPr="00D515A7" w:rsidRDefault="002B405B" w:rsidP="00801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не менее четырех лет стажа муниципальной службы или стажа работы по специальности, направлению подготовки.</w:t>
            </w:r>
          </w:p>
          <w:p w:rsidR="002B405B" w:rsidRPr="00D515A7" w:rsidRDefault="002B405B" w:rsidP="00801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5B" w:rsidRPr="00D515A7" w:rsidTr="00CD6F8E">
        <w:trPr>
          <w:jc w:val="center"/>
        </w:trPr>
        <w:tc>
          <w:tcPr>
            <w:tcW w:w="7118" w:type="dxa"/>
            <w:vAlign w:val="center"/>
          </w:tcPr>
          <w:p w:rsidR="002B405B" w:rsidRPr="00D515A7" w:rsidRDefault="002B405B" w:rsidP="00457D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8266" w:type="dxa"/>
            <w:vMerge/>
            <w:vAlign w:val="center"/>
          </w:tcPr>
          <w:p w:rsidR="002B405B" w:rsidRPr="00D515A7" w:rsidRDefault="002B405B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405B" w:rsidRPr="00D515A7" w:rsidTr="00CD6F8E">
        <w:trPr>
          <w:jc w:val="center"/>
        </w:trPr>
        <w:tc>
          <w:tcPr>
            <w:tcW w:w="7118" w:type="dxa"/>
            <w:vAlign w:val="center"/>
          </w:tcPr>
          <w:p w:rsidR="002B405B" w:rsidRPr="00D515A7" w:rsidRDefault="002B405B" w:rsidP="00457D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охране труда и социальной политике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Белоярского района</w:t>
            </w:r>
          </w:p>
        </w:tc>
        <w:tc>
          <w:tcPr>
            <w:tcW w:w="8266" w:type="dxa"/>
            <w:vMerge/>
            <w:vAlign w:val="center"/>
          </w:tcPr>
          <w:p w:rsidR="002B405B" w:rsidRPr="00D515A7" w:rsidRDefault="002B405B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405B" w:rsidRPr="00D515A7" w:rsidTr="00CD6F8E">
        <w:trPr>
          <w:jc w:val="center"/>
        </w:trPr>
        <w:tc>
          <w:tcPr>
            <w:tcW w:w="7118" w:type="dxa"/>
            <w:vAlign w:val="center"/>
          </w:tcPr>
          <w:p w:rsidR="002B405B" w:rsidRPr="00D515A7" w:rsidRDefault="00C516BA" w:rsidP="0045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жилищно-коммунального хозяйства администрации Белоярского района</w:t>
            </w:r>
          </w:p>
        </w:tc>
        <w:tc>
          <w:tcPr>
            <w:tcW w:w="8266" w:type="dxa"/>
            <w:vMerge/>
            <w:vAlign w:val="center"/>
          </w:tcPr>
          <w:p w:rsidR="002B405B" w:rsidRPr="00D515A7" w:rsidRDefault="002B405B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405B" w:rsidRPr="00D515A7" w:rsidTr="00CD6F8E">
        <w:trPr>
          <w:jc w:val="center"/>
        </w:trPr>
        <w:tc>
          <w:tcPr>
            <w:tcW w:w="7118" w:type="dxa"/>
            <w:vAlign w:val="center"/>
          </w:tcPr>
          <w:p w:rsidR="002B405B" w:rsidRPr="00D515A7" w:rsidRDefault="002B405B" w:rsidP="0045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капитального строительства администрации Белоярского района</w:t>
            </w:r>
          </w:p>
        </w:tc>
        <w:tc>
          <w:tcPr>
            <w:tcW w:w="8266" w:type="dxa"/>
            <w:vMerge/>
            <w:vAlign w:val="center"/>
          </w:tcPr>
          <w:p w:rsidR="002B405B" w:rsidRPr="00D515A7" w:rsidRDefault="002B405B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1CE" w:rsidRPr="00D515A7" w:rsidTr="00CD6F8E">
        <w:trPr>
          <w:jc w:val="center"/>
        </w:trPr>
        <w:tc>
          <w:tcPr>
            <w:tcW w:w="15384" w:type="dxa"/>
            <w:gridSpan w:val="2"/>
          </w:tcPr>
          <w:p w:rsidR="00CA31CE" w:rsidRPr="00D515A7" w:rsidRDefault="00CA31CE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главной группы, учреждаемые для выполнения функции «руководитель»</w:t>
            </w:r>
          </w:p>
        </w:tc>
      </w:tr>
      <w:tr w:rsidR="00CA31CE" w:rsidRPr="00D515A7" w:rsidTr="002B136F">
        <w:trPr>
          <w:trHeight w:val="705"/>
          <w:jc w:val="center"/>
        </w:trPr>
        <w:tc>
          <w:tcPr>
            <w:tcW w:w="7118" w:type="dxa"/>
          </w:tcPr>
          <w:p w:rsidR="00CA31CE" w:rsidRPr="00924CF3" w:rsidRDefault="00924CF3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, </w:t>
            </w:r>
            <w:r w:rsidRPr="00924CF3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, природопользования и коренных малочисленных народов Севера</w:t>
            </w:r>
            <w:r w:rsidRPr="0092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не менее двух лет стажа муниципальной службы или стажа работы по специальности, направлению подготовки.</w:t>
            </w:r>
          </w:p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CE" w:rsidRPr="00D515A7" w:rsidRDefault="00CA31CE" w:rsidP="00953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.</w:t>
            </w:r>
          </w:p>
        </w:tc>
      </w:tr>
      <w:tr w:rsidR="00CA31CE" w:rsidRPr="00D515A7" w:rsidTr="002B136F">
        <w:trPr>
          <w:trHeight w:val="705"/>
          <w:jc w:val="center"/>
        </w:trPr>
        <w:tc>
          <w:tcPr>
            <w:tcW w:w="7118" w:type="dxa"/>
          </w:tcPr>
          <w:p w:rsidR="00CA31CE" w:rsidRPr="00D515A7" w:rsidRDefault="00CA31CE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 Комитета по образованию, начальник административного отдела Комитета по образованию администрации Белоярского района</w:t>
            </w:r>
          </w:p>
        </w:tc>
        <w:tc>
          <w:tcPr>
            <w:tcW w:w="8266" w:type="dxa"/>
            <w:vMerge/>
          </w:tcPr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A31CE" w:rsidRPr="00D515A7" w:rsidTr="00C516BA">
        <w:trPr>
          <w:trHeight w:val="583"/>
          <w:jc w:val="center"/>
        </w:trPr>
        <w:tc>
          <w:tcPr>
            <w:tcW w:w="7118" w:type="dxa"/>
          </w:tcPr>
          <w:p w:rsidR="00CA31CE" w:rsidRPr="00D515A7" w:rsidRDefault="00CA31CE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жилищно-коммунального хозяйства администрации Белоярского района</w:t>
            </w:r>
          </w:p>
        </w:tc>
        <w:tc>
          <w:tcPr>
            <w:tcW w:w="8266" w:type="dxa"/>
            <w:vMerge/>
          </w:tcPr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A31CE" w:rsidRPr="00D515A7" w:rsidTr="00C516BA">
        <w:trPr>
          <w:trHeight w:val="579"/>
          <w:jc w:val="center"/>
        </w:trPr>
        <w:tc>
          <w:tcPr>
            <w:tcW w:w="7118" w:type="dxa"/>
          </w:tcPr>
          <w:p w:rsidR="00CA31CE" w:rsidRPr="00D515A7" w:rsidRDefault="00CA31CE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организации профилактики правонарушений администрации Белоярского района</w:t>
            </w:r>
          </w:p>
        </w:tc>
        <w:tc>
          <w:tcPr>
            <w:tcW w:w="8266" w:type="dxa"/>
            <w:vMerge/>
          </w:tcPr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A31CE" w:rsidRPr="00D515A7" w:rsidTr="0098102E">
        <w:trPr>
          <w:trHeight w:val="403"/>
          <w:jc w:val="center"/>
        </w:trPr>
        <w:tc>
          <w:tcPr>
            <w:tcW w:w="15384" w:type="dxa"/>
            <w:gridSpan w:val="2"/>
          </w:tcPr>
          <w:p w:rsidR="00CA31CE" w:rsidRPr="00D515A7" w:rsidRDefault="00CA31CE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и муниципальной службы главной группы, учреждаемые для выполнения функции «специалист»</w:t>
            </w:r>
          </w:p>
        </w:tc>
      </w:tr>
      <w:tr w:rsidR="00CA31CE" w:rsidRPr="00D515A7" w:rsidTr="00CD6F8E">
        <w:trPr>
          <w:trHeight w:val="727"/>
          <w:jc w:val="center"/>
        </w:trPr>
        <w:tc>
          <w:tcPr>
            <w:tcW w:w="7118" w:type="dxa"/>
          </w:tcPr>
          <w:p w:rsidR="00CA31CE" w:rsidRPr="00D515A7" w:rsidRDefault="00CA31CE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административной комиссии администрации Белоярского района</w:t>
            </w:r>
          </w:p>
        </w:tc>
        <w:tc>
          <w:tcPr>
            <w:tcW w:w="8266" w:type="dxa"/>
          </w:tcPr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не менее двух лет стажа муниципальной службы или стажа работы по специальности, направлению подготовки.</w:t>
            </w:r>
          </w:p>
          <w:p w:rsidR="00CA31CE" w:rsidRPr="00D515A7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CE" w:rsidRPr="00D515A7" w:rsidRDefault="00CA31CE" w:rsidP="003542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а муниципальной службы или стажа работы по специальности, направлению подготовки.</w:t>
            </w:r>
          </w:p>
        </w:tc>
      </w:tr>
      <w:tr w:rsidR="00CA31CE" w:rsidRPr="00D515A7" w:rsidTr="00CD6F8E">
        <w:trPr>
          <w:jc w:val="center"/>
        </w:trPr>
        <w:tc>
          <w:tcPr>
            <w:tcW w:w="15384" w:type="dxa"/>
            <w:gridSpan w:val="2"/>
          </w:tcPr>
          <w:p w:rsidR="00CA31CE" w:rsidRPr="00D515A7" w:rsidRDefault="00CA31CE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и муниципальной службы ведущей группы, учреждаемые для выполнения функции «руководитель»</w:t>
            </w:r>
          </w:p>
        </w:tc>
      </w:tr>
      <w:tr w:rsidR="001D4AFA" w:rsidRPr="00D515A7" w:rsidTr="00CD6F8E">
        <w:trPr>
          <w:trHeight w:val="583"/>
          <w:jc w:val="center"/>
        </w:trPr>
        <w:tc>
          <w:tcPr>
            <w:tcW w:w="7118" w:type="dxa"/>
          </w:tcPr>
          <w:p w:rsidR="001D4AFA" w:rsidRPr="00D515A7" w:rsidRDefault="001D4AFA" w:rsidP="001530FE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без предъявления требования к стажу.</w:t>
            </w:r>
          </w:p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2B136F">
        <w:trPr>
          <w:trHeight w:val="451"/>
          <w:jc w:val="center"/>
        </w:trPr>
        <w:tc>
          <w:tcPr>
            <w:tcW w:w="7118" w:type="dxa"/>
          </w:tcPr>
          <w:p w:rsidR="001D4AFA" w:rsidRPr="00D515A7" w:rsidRDefault="001D4AFA" w:rsidP="00C60913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</w:t>
            </w:r>
            <w:r w:rsidR="00C60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отдела по учету и отчетности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а по финансам и налоговой политике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4AFA" w:rsidRPr="00D515A7" w:rsidTr="002B136F">
        <w:trPr>
          <w:trHeight w:val="451"/>
          <w:jc w:val="center"/>
        </w:trPr>
        <w:tc>
          <w:tcPr>
            <w:tcW w:w="7118" w:type="dxa"/>
          </w:tcPr>
          <w:p w:rsidR="001D4AFA" w:rsidRPr="00D515A7" w:rsidRDefault="001D4AFA" w:rsidP="00610D75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хране труда и социальной политике управления по охране труда и социальной политике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A31CE" w:rsidRPr="00D515A7" w:rsidTr="00CD6F8E">
        <w:trPr>
          <w:jc w:val="center"/>
        </w:trPr>
        <w:tc>
          <w:tcPr>
            <w:tcW w:w="15384" w:type="dxa"/>
            <w:gridSpan w:val="2"/>
          </w:tcPr>
          <w:p w:rsidR="00CA31CE" w:rsidRPr="00D515A7" w:rsidRDefault="00CA31CE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ведущей группы, учреждаемые для выполнения функции «специалист»</w:t>
            </w:r>
          </w:p>
        </w:tc>
      </w:tr>
      <w:tr w:rsidR="00CA31CE" w:rsidRPr="00353516" w:rsidTr="00CD6F8E">
        <w:trPr>
          <w:jc w:val="center"/>
        </w:trPr>
        <w:tc>
          <w:tcPr>
            <w:tcW w:w="7118" w:type="dxa"/>
          </w:tcPr>
          <w:p w:rsidR="00CA31CE" w:rsidRPr="00353516" w:rsidRDefault="00D515A7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нт </w:t>
            </w:r>
            <w:r w:rsidR="00353516"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-правового управления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CA31CE" w:rsidRPr="00353516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ое образование: высшее образование.</w:t>
            </w:r>
          </w:p>
          <w:p w:rsidR="00CA31CE" w:rsidRPr="00353516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: без предъявления требования к стажу.</w:t>
            </w:r>
          </w:p>
          <w:p w:rsidR="00CA31CE" w:rsidRPr="00353516" w:rsidRDefault="00CA31CE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31CE" w:rsidRPr="00353516" w:rsidTr="00CD6F8E">
        <w:trPr>
          <w:jc w:val="center"/>
        </w:trPr>
        <w:tc>
          <w:tcPr>
            <w:tcW w:w="7118" w:type="dxa"/>
          </w:tcPr>
          <w:p w:rsidR="00CA31CE" w:rsidRPr="00353516" w:rsidRDefault="00353516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  <w:r w:rsidRPr="0025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по информационным ресурсам и защите информации администрации Белоярского района</w:t>
            </w:r>
          </w:p>
        </w:tc>
        <w:tc>
          <w:tcPr>
            <w:tcW w:w="8266" w:type="dxa"/>
            <w:vMerge/>
          </w:tcPr>
          <w:p w:rsidR="00CA31CE" w:rsidRPr="00353516" w:rsidRDefault="00CA31CE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53516" w:rsidRPr="00353516" w:rsidTr="00CD6F8E">
        <w:trPr>
          <w:jc w:val="center"/>
        </w:trPr>
        <w:tc>
          <w:tcPr>
            <w:tcW w:w="7118" w:type="dxa"/>
          </w:tcPr>
          <w:p w:rsidR="00353516" w:rsidRPr="00353516" w:rsidRDefault="00353516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нт </w:t>
            </w:r>
            <w:proofErr w:type="gramStart"/>
            <w:r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записи актов гражданского состояния администрации Белоярского района</w:t>
            </w:r>
            <w:proofErr w:type="gramEnd"/>
          </w:p>
        </w:tc>
        <w:tc>
          <w:tcPr>
            <w:tcW w:w="8266" w:type="dxa"/>
            <w:vMerge/>
          </w:tcPr>
          <w:p w:rsidR="00353516" w:rsidRPr="00353516" w:rsidRDefault="00353516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31CE" w:rsidRPr="00353516" w:rsidTr="00CD6F8E">
        <w:trPr>
          <w:jc w:val="center"/>
        </w:trPr>
        <w:tc>
          <w:tcPr>
            <w:tcW w:w="7118" w:type="dxa"/>
          </w:tcPr>
          <w:p w:rsidR="00CA31CE" w:rsidRPr="00353516" w:rsidRDefault="00353516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архивного отдела администрации Белоярского района</w:t>
            </w:r>
          </w:p>
        </w:tc>
        <w:tc>
          <w:tcPr>
            <w:tcW w:w="8266" w:type="dxa"/>
            <w:vMerge/>
          </w:tcPr>
          <w:p w:rsidR="00CA31CE" w:rsidRPr="00353516" w:rsidRDefault="00CA31CE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15A7" w:rsidRPr="00353516" w:rsidTr="00CD6F8E">
        <w:trPr>
          <w:jc w:val="center"/>
        </w:trPr>
        <w:tc>
          <w:tcPr>
            <w:tcW w:w="7118" w:type="dxa"/>
          </w:tcPr>
          <w:p w:rsidR="00D515A7" w:rsidRPr="00353516" w:rsidRDefault="00D515A7" w:rsidP="00B53D50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-эксперт отдела муниципального заказа администрации Белоярского района</w:t>
            </w:r>
          </w:p>
        </w:tc>
        <w:tc>
          <w:tcPr>
            <w:tcW w:w="8266" w:type="dxa"/>
            <w:vMerge/>
          </w:tcPr>
          <w:p w:rsidR="00D515A7" w:rsidRPr="00353516" w:rsidRDefault="00D515A7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15A7" w:rsidRPr="00D515A7" w:rsidTr="00CD6F8E">
        <w:trPr>
          <w:jc w:val="center"/>
        </w:trPr>
        <w:tc>
          <w:tcPr>
            <w:tcW w:w="7118" w:type="dxa"/>
          </w:tcPr>
          <w:p w:rsidR="00D515A7" w:rsidRPr="00D515A7" w:rsidRDefault="00D515A7" w:rsidP="00E31D2F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-эксперт отдела муниципальной службы управления делами администрации Белоярского района</w:t>
            </w:r>
          </w:p>
        </w:tc>
        <w:tc>
          <w:tcPr>
            <w:tcW w:w="8266" w:type="dxa"/>
            <w:vMerge/>
          </w:tcPr>
          <w:p w:rsidR="00D515A7" w:rsidRPr="00D515A7" w:rsidRDefault="00D515A7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515A7" w:rsidRPr="00D515A7" w:rsidTr="00CD6F8E">
        <w:trPr>
          <w:jc w:val="center"/>
        </w:trPr>
        <w:tc>
          <w:tcPr>
            <w:tcW w:w="7118" w:type="dxa"/>
          </w:tcPr>
          <w:p w:rsidR="00D515A7" w:rsidRPr="00D515A7" w:rsidRDefault="00D515A7" w:rsidP="00E31D2F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-эксперт  управления  по транспорту и связи администрации Белоярского района</w:t>
            </w:r>
          </w:p>
        </w:tc>
        <w:tc>
          <w:tcPr>
            <w:tcW w:w="8266" w:type="dxa"/>
            <w:vMerge/>
          </w:tcPr>
          <w:p w:rsidR="00D515A7" w:rsidRPr="00D515A7" w:rsidRDefault="00D515A7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515A7" w:rsidRPr="00D515A7" w:rsidTr="00CD6F8E">
        <w:trPr>
          <w:jc w:val="center"/>
        </w:trPr>
        <w:tc>
          <w:tcPr>
            <w:tcW w:w="7118" w:type="dxa"/>
          </w:tcPr>
          <w:p w:rsidR="00D515A7" w:rsidRPr="00D515A7" w:rsidRDefault="00D515A7" w:rsidP="00E31D2F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-эксперт управления жилищно-коммунального хозяйства администрации Белоярского района</w:t>
            </w:r>
          </w:p>
        </w:tc>
        <w:tc>
          <w:tcPr>
            <w:tcW w:w="8266" w:type="dxa"/>
            <w:vMerge/>
          </w:tcPr>
          <w:p w:rsidR="00D515A7" w:rsidRPr="00D515A7" w:rsidRDefault="00D515A7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515A7" w:rsidRPr="00D515A7" w:rsidTr="00CD6F8E">
        <w:trPr>
          <w:jc w:val="center"/>
        </w:trPr>
        <w:tc>
          <w:tcPr>
            <w:tcW w:w="15384" w:type="dxa"/>
            <w:gridSpan w:val="2"/>
          </w:tcPr>
          <w:p w:rsidR="00D515A7" w:rsidRPr="00D515A7" w:rsidRDefault="00D515A7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старшей группы, учреждаемые для выполнения функций «специалист», «обеспечивающий специалист»</w:t>
            </w:r>
          </w:p>
        </w:tc>
      </w:tr>
      <w:tr w:rsidR="001D4AFA" w:rsidRPr="00D515A7" w:rsidTr="00CD6F8E">
        <w:trPr>
          <w:trHeight w:val="274"/>
          <w:jc w:val="center"/>
        </w:trPr>
        <w:tc>
          <w:tcPr>
            <w:tcW w:w="7118" w:type="dxa"/>
          </w:tcPr>
          <w:p w:rsidR="001D4AFA" w:rsidRPr="00D515A7" w:rsidRDefault="001D4AFA" w:rsidP="00816E8D">
            <w:pPr>
              <w:tabs>
                <w:tab w:val="left" w:pos="456"/>
                <w:tab w:val="left" w:pos="593"/>
                <w:tab w:val="left" w:pos="113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тивного отдела Комитета по образованию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профессиональное образование.</w:t>
            </w:r>
          </w:p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без предъявления требования к стажу.</w:t>
            </w:r>
          </w:p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CD6F8E">
        <w:trPr>
          <w:trHeight w:val="274"/>
          <w:jc w:val="center"/>
        </w:trPr>
        <w:tc>
          <w:tcPr>
            <w:tcW w:w="7118" w:type="dxa"/>
          </w:tcPr>
          <w:p w:rsidR="001D4AFA" w:rsidRPr="00D515A7" w:rsidRDefault="001D4AFA" w:rsidP="002B0237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ельского хозяйства, природопользования и коренных малочисленных народов Севера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 природопользования, сельского хозяйства и развития 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ьства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4AFA" w:rsidRPr="00D515A7" w:rsidTr="00CD6F8E">
        <w:trPr>
          <w:trHeight w:val="274"/>
          <w:jc w:val="center"/>
        </w:trPr>
        <w:tc>
          <w:tcPr>
            <w:tcW w:w="7118" w:type="dxa"/>
          </w:tcPr>
          <w:p w:rsidR="001D4AFA" w:rsidRPr="00D515A7" w:rsidRDefault="001D4AFA" w:rsidP="002B0237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отдела сельского хозяйства, природопользования и коренных малочисленных народов Севера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4AFA" w:rsidRPr="00D515A7" w:rsidTr="00CD6F8E">
        <w:trPr>
          <w:trHeight w:val="342"/>
          <w:jc w:val="center"/>
        </w:trPr>
        <w:tc>
          <w:tcPr>
            <w:tcW w:w="7118" w:type="dxa"/>
          </w:tcPr>
          <w:p w:rsidR="001D4AFA" w:rsidRPr="00D515A7" w:rsidRDefault="001D4AFA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4AFA" w:rsidRPr="00D515A7" w:rsidTr="00CD6F8E">
        <w:trPr>
          <w:jc w:val="center"/>
        </w:trPr>
        <w:tc>
          <w:tcPr>
            <w:tcW w:w="7118" w:type="dxa"/>
          </w:tcPr>
          <w:p w:rsidR="001D4AFA" w:rsidRPr="00D515A7" w:rsidRDefault="001D4AFA" w:rsidP="00277F3A">
            <w:pPr>
              <w:tabs>
                <w:tab w:val="left" w:pos="456"/>
                <w:tab w:val="left" w:pos="593"/>
                <w:tab w:val="left" w:pos="113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охране труда и социальной политике управления по охране труда и социальной политике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CD6F8E">
        <w:trPr>
          <w:jc w:val="center"/>
        </w:trPr>
        <w:tc>
          <w:tcPr>
            <w:tcW w:w="7118" w:type="dxa"/>
          </w:tcPr>
          <w:p w:rsidR="001D4AFA" w:rsidRPr="00D515A7" w:rsidRDefault="001D4AFA" w:rsidP="00044032">
            <w:pPr>
              <w:tabs>
                <w:tab w:val="left" w:pos="456"/>
                <w:tab w:val="left" w:pos="593"/>
                <w:tab w:val="left" w:pos="1134"/>
              </w:tabs>
              <w:ind w:left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по организации деятельности комиссии по делам несовершеннолетних и защите их прав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CD6F8E">
        <w:trPr>
          <w:jc w:val="center"/>
        </w:trPr>
        <w:tc>
          <w:tcPr>
            <w:tcW w:w="7118" w:type="dxa"/>
          </w:tcPr>
          <w:p w:rsidR="001D4AFA" w:rsidRPr="00D515A7" w:rsidRDefault="001D4AFA" w:rsidP="009B2A8F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1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ущий специалист комитета по культуре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CD6F8E">
        <w:trPr>
          <w:jc w:val="center"/>
        </w:trPr>
        <w:tc>
          <w:tcPr>
            <w:tcW w:w="7118" w:type="dxa"/>
          </w:tcPr>
          <w:p w:rsidR="001D4AFA" w:rsidRPr="002B405B" w:rsidRDefault="001D4AFA" w:rsidP="00044032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по учету и </w:t>
            </w:r>
            <w:proofErr w:type="gramStart"/>
            <w:r w:rsidRPr="002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ю за</w:t>
            </w:r>
            <w:proofErr w:type="gramEnd"/>
            <w:r w:rsidRPr="002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ованием финансовых средств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D515A7" w:rsidRDefault="001D4AFA" w:rsidP="000440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AFA" w:rsidRPr="00D515A7" w:rsidTr="00CD6F8E">
        <w:trPr>
          <w:jc w:val="center"/>
        </w:trPr>
        <w:tc>
          <w:tcPr>
            <w:tcW w:w="15384" w:type="dxa"/>
            <w:gridSpan w:val="2"/>
          </w:tcPr>
          <w:p w:rsidR="001D4AFA" w:rsidRPr="00D515A7" w:rsidRDefault="001D4AFA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A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младшей группы, учреждаемые для выполнения функций «обеспечивающий специалист»</w:t>
            </w:r>
          </w:p>
        </w:tc>
      </w:tr>
      <w:tr w:rsidR="001D4AFA" w:rsidRPr="00D515A7" w:rsidTr="00CD6F8E">
        <w:trPr>
          <w:trHeight w:val="265"/>
          <w:jc w:val="center"/>
        </w:trPr>
        <w:tc>
          <w:tcPr>
            <w:tcW w:w="7118" w:type="dxa"/>
          </w:tcPr>
          <w:p w:rsidR="001D4AFA" w:rsidRPr="00D515A7" w:rsidRDefault="001D4AFA" w:rsidP="00044032">
            <w:pPr>
              <w:pStyle w:val="ConsPlusNormal"/>
              <w:widowControl/>
              <w:tabs>
                <w:tab w:val="left" w:pos="456"/>
                <w:tab w:val="left" w:pos="593"/>
                <w:tab w:val="left" w:pos="1134"/>
              </w:tabs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и отдела опеки и попечительства 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1D4AFA" w:rsidRPr="00D515A7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профессиональное образование.</w:t>
            </w:r>
          </w:p>
          <w:p w:rsidR="001D4AFA" w:rsidRPr="00D515A7" w:rsidRDefault="001D4AFA" w:rsidP="00354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D515A7">
              <w:rPr>
                <w:rFonts w:ascii="Times New Roman" w:hAnsi="Times New Roman" w:cs="Times New Roman"/>
                <w:sz w:val="24"/>
                <w:szCs w:val="24"/>
              </w:rPr>
              <w:t>: без предъявления требования к стажу.</w:t>
            </w:r>
          </w:p>
        </w:tc>
      </w:tr>
      <w:tr w:rsidR="001D4AFA" w:rsidRPr="0014089E" w:rsidTr="00CD6F8E">
        <w:trPr>
          <w:trHeight w:val="265"/>
          <w:jc w:val="center"/>
        </w:trPr>
        <w:tc>
          <w:tcPr>
            <w:tcW w:w="7118" w:type="dxa"/>
          </w:tcPr>
          <w:p w:rsidR="001D4AFA" w:rsidRPr="0014089E" w:rsidRDefault="001D4AFA" w:rsidP="00044032">
            <w:pPr>
              <w:pStyle w:val="ConsPlusNormal"/>
              <w:widowControl/>
              <w:tabs>
                <w:tab w:val="left" w:pos="456"/>
                <w:tab w:val="left" w:pos="593"/>
                <w:tab w:val="left" w:pos="1134"/>
              </w:tabs>
              <w:ind w:left="2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5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и Комитета муниципальной собственности  администрации Белоярского района</w:t>
            </w:r>
          </w:p>
        </w:tc>
        <w:tc>
          <w:tcPr>
            <w:tcW w:w="8266" w:type="dxa"/>
            <w:vMerge/>
          </w:tcPr>
          <w:p w:rsidR="001D4AFA" w:rsidRPr="0014089E" w:rsidRDefault="001D4AFA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B0BF0" w:rsidRPr="003542FD" w:rsidRDefault="002B0BF0" w:rsidP="000440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F23" w:rsidRDefault="00187F23" w:rsidP="0004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26D" w:rsidRDefault="009C02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06EBA" w:rsidRPr="00506EBA" w:rsidRDefault="00506EBA" w:rsidP="00506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2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ерв управленческих кадров </w:t>
      </w:r>
      <w:r w:rsidRPr="00506EBA">
        <w:rPr>
          <w:rFonts w:ascii="Times New Roman" w:hAnsi="Times New Roman" w:cs="Times New Roman"/>
          <w:b/>
          <w:bCs/>
          <w:sz w:val="24"/>
          <w:szCs w:val="24"/>
        </w:rPr>
        <w:t>для замещения целевых управленческих должностей муниципальных учреждений и муниципальных предприятий Белоярского района</w:t>
      </w:r>
    </w:p>
    <w:p w:rsidR="008D568F" w:rsidRPr="003542FD" w:rsidRDefault="008D568F" w:rsidP="008D568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29" w:type="dxa"/>
        <w:jc w:val="center"/>
        <w:tblInd w:w="169" w:type="dxa"/>
        <w:tblLook w:val="04A0" w:firstRow="1" w:lastRow="0" w:firstColumn="1" w:lastColumn="0" w:noHBand="0" w:noVBand="1"/>
      </w:tblPr>
      <w:tblGrid>
        <w:gridCol w:w="7031"/>
        <w:gridCol w:w="8298"/>
      </w:tblGrid>
      <w:tr w:rsidR="008D568F" w:rsidRPr="003542FD" w:rsidTr="00185DE0">
        <w:trPr>
          <w:jc w:val="center"/>
        </w:trPr>
        <w:tc>
          <w:tcPr>
            <w:tcW w:w="7031" w:type="dxa"/>
            <w:vAlign w:val="center"/>
          </w:tcPr>
          <w:p w:rsidR="008D568F" w:rsidRPr="003542FD" w:rsidRDefault="008D568F" w:rsidP="00185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8298" w:type="dxa"/>
            <w:vAlign w:val="center"/>
          </w:tcPr>
          <w:p w:rsidR="008D568F" w:rsidRPr="003542FD" w:rsidRDefault="008D568F" w:rsidP="00185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, предъявляемые к кандидату для включения в резерв</w:t>
            </w:r>
          </w:p>
        </w:tc>
      </w:tr>
      <w:tr w:rsidR="008D568F" w:rsidRPr="0099569A" w:rsidTr="00185DE0">
        <w:trPr>
          <w:trHeight w:val="280"/>
          <w:jc w:val="center"/>
        </w:trPr>
        <w:tc>
          <w:tcPr>
            <w:tcW w:w="7031" w:type="dxa"/>
          </w:tcPr>
          <w:p w:rsidR="008D568F" w:rsidRPr="0099569A" w:rsidRDefault="008D568F" w:rsidP="00185DE0">
            <w:pPr>
              <w:pStyle w:val="ConsPlusNormal"/>
              <w:widowControl/>
              <w:ind w:firstLine="0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Заведующий муниципальным автономным дошкольным образовательным учреждением Белоярского района «Детский сад «Аленушка» п. Сосновка»</w:t>
            </w:r>
          </w:p>
        </w:tc>
        <w:tc>
          <w:tcPr>
            <w:tcW w:w="8298" w:type="dxa"/>
            <w:vMerge w:val="restart"/>
          </w:tcPr>
          <w:p w:rsidR="008D568F" w:rsidRPr="0099569A" w:rsidRDefault="008D568F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9A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: высшее образование по направлениям подготовки «Государственное и муниципальное управление», «Менеджмент», «Управление персоналом».</w:t>
            </w:r>
          </w:p>
          <w:p w:rsidR="008D568F" w:rsidRPr="0099569A" w:rsidRDefault="008D568F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9A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на педагогических должностях не менее 5 лет или высшее 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      </w:r>
          </w:p>
        </w:tc>
      </w:tr>
      <w:tr w:rsidR="008D568F" w:rsidRPr="0099569A" w:rsidTr="00185DE0">
        <w:trPr>
          <w:trHeight w:val="790"/>
          <w:jc w:val="center"/>
        </w:trPr>
        <w:tc>
          <w:tcPr>
            <w:tcW w:w="7031" w:type="dxa"/>
          </w:tcPr>
          <w:p w:rsidR="008D568F" w:rsidRPr="0099569A" w:rsidRDefault="008D568F" w:rsidP="00185DE0">
            <w:pPr>
              <w:pStyle w:val="ConsPlusNormal"/>
              <w:widowControl/>
              <w:ind w:firstLine="0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общеобразовательного учреждения Белоярского района «Средняя общеобразовательная школа п. Сосновка»</w:t>
            </w:r>
          </w:p>
        </w:tc>
        <w:tc>
          <w:tcPr>
            <w:tcW w:w="8298" w:type="dxa"/>
            <w:vMerge/>
          </w:tcPr>
          <w:p w:rsidR="008D568F" w:rsidRPr="0099569A" w:rsidRDefault="008D568F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68F" w:rsidRPr="0099569A" w:rsidTr="00185DE0">
        <w:trPr>
          <w:trHeight w:val="848"/>
          <w:jc w:val="center"/>
        </w:trPr>
        <w:tc>
          <w:tcPr>
            <w:tcW w:w="7031" w:type="dxa"/>
          </w:tcPr>
          <w:p w:rsidR="008D568F" w:rsidRPr="0099569A" w:rsidRDefault="008D568F" w:rsidP="00185DE0">
            <w:pPr>
              <w:pStyle w:val="ConsPlusNormal"/>
              <w:widowControl/>
              <w:ind w:firstLine="0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учреждения дополнительного образования Белоярского района «Дворец детского (юношеского) творчества </w:t>
            </w:r>
            <w:proofErr w:type="spellStart"/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елоярский</w:t>
            </w:r>
            <w:proofErr w:type="spellEnd"/>
            <w:r w:rsidRPr="009956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98" w:type="dxa"/>
            <w:vMerge/>
          </w:tcPr>
          <w:p w:rsidR="008D568F" w:rsidRPr="0099569A" w:rsidRDefault="008D568F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A63" w:rsidRPr="003542FD" w:rsidTr="005E4A63">
        <w:trPr>
          <w:trHeight w:val="601"/>
          <w:jc w:val="center"/>
        </w:trPr>
        <w:tc>
          <w:tcPr>
            <w:tcW w:w="7031" w:type="dxa"/>
          </w:tcPr>
          <w:p w:rsidR="005E4A63" w:rsidRPr="003542FD" w:rsidRDefault="005E4A63" w:rsidP="00185D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Белоярского района «Молодежный центр «Спутник»</w:t>
            </w:r>
            <w:bookmarkStart w:id="0" w:name="_GoBack"/>
            <w:bookmarkEnd w:id="0"/>
          </w:p>
        </w:tc>
        <w:tc>
          <w:tcPr>
            <w:tcW w:w="8298" w:type="dxa"/>
            <w:vMerge w:val="restart"/>
          </w:tcPr>
          <w:p w:rsidR="005E4A63" w:rsidRDefault="005E4A63" w:rsidP="00185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:</w:t>
            </w:r>
            <w:r w:rsidRPr="0035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  <w:p w:rsidR="005E4A63" w:rsidRPr="003542FD" w:rsidRDefault="005E4A63" w:rsidP="00185DE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 работы</w:t>
            </w:r>
            <w:r w:rsidRPr="0035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уководящих должностях в соответствующей профилю учреждения отрасли не менее 5 лет</w:t>
            </w:r>
            <w:r w:rsidRPr="0029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таж административно-хозяйственной работы не менее 5 лет.</w:t>
            </w:r>
          </w:p>
        </w:tc>
      </w:tr>
      <w:tr w:rsidR="005E4A63" w:rsidRPr="003542FD" w:rsidTr="00185DE0">
        <w:trPr>
          <w:trHeight w:val="792"/>
          <w:jc w:val="center"/>
        </w:trPr>
        <w:tc>
          <w:tcPr>
            <w:tcW w:w="7031" w:type="dxa"/>
          </w:tcPr>
          <w:p w:rsidR="005E4A63" w:rsidRDefault="005E4A63" w:rsidP="0088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физической культуры и спорта Белоярского района  «Дворец спорта»</w:t>
            </w:r>
          </w:p>
        </w:tc>
        <w:tc>
          <w:tcPr>
            <w:tcW w:w="8298" w:type="dxa"/>
            <w:vMerge/>
          </w:tcPr>
          <w:p w:rsidR="005E4A63" w:rsidRPr="003542FD" w:rsidRDefault="005E4A63" w:rsidP="00185DE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4A63" w:rsidRPr="003542FD" w:rsidTr="00185DE0">
        <w:trPr>
          <w:trHeight w:val="792"/>
          <w:jc w:val="center"/>
        </w:trPr>
        <w:tc>
          <w:tcPr>
            <w:tcW w:w="7031" w:type="dxa"/>
          </w:tcPr>
          <w:p w:rsidR="005E4A63" w:rsidRDefault="005E4A63" w:rsidP="0088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физической культуры и спорта Белоярского района «База спорта и отдыха «Северянка»</w:t>
            </w:r>
          </w:p>
        </w:tc>
        <w:tc>
          <w:tcPr>
            <w:tcW w:w="8298" w:type="dxa"/>
            <w:vMerge/>
          </w:tcPr>
          <w:p w:rsidR="005E4A63" w:rsidRPr="003542FD" w:rsidRDefault="005E4A63" w:rsidP="00185DE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D568F" w:rsidRPr="003542FD" w:rsidRDefault="008D568F" w:rsidP="0050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F23" w:rsidRPr="003542FD" w:rsidRDefault="00187F23" w:rsidP="00044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42FD">
        <w:rPr>
          <w:rFonts w:ascii="Times New Roman" w:hAnsi="Times New Roman" w:cs="Times New Roman"/>
          <w:sz w:val="24"/>
          <w:szCs w:val="24"/>
        </w:rPr>
        <w:t>________________</w:t>
      </w:r>
    </w:p>
    <w:sectPr w:rsidR="00187F23" w:rsidRPr="003542FD" w:rsidSect="006B5D8E">
      <w:pgSz w:w="16838" w:h="11906" w:orient="landscape"/>
      <w:pgMar w:top="567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BDF"/>
    <w:multiLevelType w:val="hybridMultilevel"/>
    <w:tmpl w:val="C85A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5524"/>
    <w:multiLevelType w:val="multilevel"/>
    <w:tmpl w:val="CFCA3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DAA3917"/>
    <w:multiLevelType w:val="hybridMultilevel"/>
    <w:tmpl w:val="A7A4C2E6"/>
    <w:lvl w:ilvl="0" w:tplc="9C62E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D8231F"/>
    <w:multiLevelType w:val="multilevel"/>
    <w:tmpl w:val="CFCA3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C8A6BB9"/>
    <w:multiLevelType w:val="hybridMultilevel"/>
    <w:tmpl w:val="C6647E4C"/>
    <w:lvl w:ilvl="0" w:tplc="ACB2B8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886DC8"/>
    <w:multiLevelType w:val="hybridMultilevel"/>
    <w:tmpl w:val="64E0691E"/>
    <w:lvl w:ilvl="0" w:tplc="1656369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543D6"/>
    <w:multiLevelType w:val="hybridMultilevel"/>
    <w:tmpl w:val="798C7158"/>
    <w:lvl w:ilvl="0" w:tplc="65CC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D2"/>
    <w:rsid w:val="00023093"/>
    <w:rsid w:val="00044032"/>
    <w:rsid w:val="00065940"/>
    <w:rsid w:val="00070FAE"/>
    <w:rsid w:val="00091B7F"/>
    <w:rsid w:val="000B1F79"/>
    <w:rsid w:val="00105518"/>
    <w:rsid w:val="001128E1"/>
    <w:rsid w:val="0014089E"/>
    <w:rsid w:val="001530FE"/>
    <w:rsid w:val="00177861"/>
    <w:rsid w:val="0018183E"/>
    <w:rsid w:val="00187F23"/>
    <w:rsid w:val="001D4AFA"/>
    <w:rsid w:val="001F2D64"/>
    <w:rsid w:val="001F6ED9"/>
    <w:rsid w:val="00201074"/>
    <w:rsid w:val="0026222A"/>
    <w:rsid w:val="002A71E3"/>
    <w:rsid w:val="002A7CF7"/>
    <w:rsid w:val="002B0237"/>
    <w:rsid w:val="002B0BF0"/>
    <w:rsid w:val="002B136F"/>
    <w:rsid w:val="002B405B"/>
    <w:rsid w:val="002B488E"/>
    <w:rsid w:val="002D73E9"/>
    <w:rsid w:val="002E6142"/>
    <w:rsid w:val="00353516"/>
    <w:rsid w:val="003542FD"/>
    <w:rsid w:val="0035799E"/>
    <w:rsid w:val="003748FE"/>
    <w:rsid w:val="00375F32"/>
    <w:rsid w:val="003E16D4"/>
    <w:rsid w:val="0044045C"/>
    <w:rsid w:val="00457DF2"/>
    <w:rsid w:val="00467E0D"/>
    <w:rsid w:val="004A46CB"/>
    <w:rsid w:val="004D6521"/>
    <w:rsid w:val="00501D05"/>
    <w:rsid w:val="00505C1E"/>
    <w:rsid w:val="00506EBA"/>
    <w:rsid w:val="00531BD3"/>
    <w:rsid w:val="005378C3"/>
    <w:rsid w:val="00567F35"/>
    <w:rsid w:val="005763F7"/>
    <w:rsid w:val="005E43C5"/>
    <w:rsid w:val="005E4A63"/>
    <w:rsid w:val="005F084F"/>
    <w:rsid w:val="00610D75"/>
    <w:rsid w:val="00655A24"/>
    <w:rsid w:val="006667B0"/>
    <w:rsid w:val="00675249"/>
    <w:rsid w:val="00685DC1"/>
    <w:rsid w:val="00691C04"/>
    <w:rsid w:val="006B4E38"/>
    <w:rsid w:val="006B5D8E"/>
    <w:rsid w:val="00715DD4"/>
    <w:rsid w:val="00737B87"/>
    <w:rsid w:val="007A06A3"/>
    <w:rsid w:val="007E2FA2"/>
    <w:rsid w:val="00851C57"/>
    <w:rsid w:val="008725F3"/>
    <w:rsid w:val="008A6AA5"/>
    <w:rsid w:val="008C1811"/>
    <w:rsid w:val="008D3679"/>
    <w:rsid w:val="008D568F"/>
    <w:rsid w:val="008E131F"/>
    <w:rsid w:val="008F101F"/>
    <w:rsid w:val="008F1AE9"/>
    <w:rsid w:val="00924CF3"/>
    <w:rsid w:val="009539F1"/>
    <w:rsid w:val="00956490"/>
    <w:rsid w:val="009701F8"/>
    <w:rsid w:val="0098102E"/>
    <w:rsid w:val="00993D5E"/>
    <w:rsid w:val="0099569A"/>
    <w:rsid w:val="009A4E5C"/>
    <w:rsid w:val="009C026D"/>
    <w:rsid w:val="00A26A39"/>
    <w:rsid w:val="00AE24EF"/>
    <w:rsid w:val="00B12F24"/>
    <w:rsid w:val="00B161C6"/>
    <w:rsid w:val="00B47BAE"/>
    <w:rsid w:val="00B7320D"/>
    <w:rsid w:val="00B914F4"/>
    <w:rsid w:val="00BA50D2"/>
    <w:rsid w:val="00BC37AC"/>
    <w:rsid w:val="00BD14AF"/>
    <w:rsid w:val="00BD2F13"/>
    <w:rsid w:val="00BF0F2F"/>
    <w:rsid w:val="00BF19EF"/>
    <w:rsid w:val="00BF3254"/>
    <w:rsid w:val="00C06C5C"/>
    <w:rsid w:val="00C516BA"/>
    <w:rsid w:val="00C60913"/>
    <w:rsid w:val="00C657AB"/>
    <w:rsid w:val="00C977D9"/>
    <w:rsid w:val="00CA31CE"/>
    <w:rsid w:val="00CC0AFE"/>
    <w:rsid w:val="00CD6F8E"/>
    <w:rsid w:val="00CF0723"/>
    <w:rsid w:val="00D04914"/>
    <w:rsid w:val="00D11475"/>
    <w:rsid w:val="00D22BF5"/>
    <w:rsid w:val="00D23654"/>
    <w:rsid w:val="00D43FA1"/>
    <w:rsid w:val="00D50ECB"/>
    <w:rsid w:val="00D515A7"/>
    <w:rsid w:val="00D948F8"/>
    <w:rsid w:val="00DA0AC2"/>
    <w:rsid w:val="00DF7386"/>
    <w:rsid w:val="00E11BEF"/>
    <w:rsid w:val="00E13C43"/>
    <w:rsid w:val="00E36089"/>
    <w:rsid w:val="00E90493"/>
    <w:rsid w:val="00E948C3"/>
    <w:rsid w:val="00E968FC"/>
    <w:rsid w:val="00EA4214"/>
    <w:rsid w:val="00EE0CFD"/>
    <w:rsid w:val="00EF7E2C"/>
    <w:rsid w:val="00F32174"/>
    <w:rsid w:val="00FA61AE"/>
    <w:rsid w:val="00FB56E5"/>
    <w:rsid w:val="00FC3B46"/>
    <w:rsid w:val="00FD31FC"/>
    <w:rsid w:val="00FE2839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50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5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BA50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B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36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F2D6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DocList">
    <w:name w:val="ConsPlusDocList"/>
    <w:rsid w:val="008C1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rsid w:val="008C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50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5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BA50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B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36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F2D6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DocList">
    <w:name w:val="ConsPlusDocList"/>
    <w:rsid w:val="008C1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rsid w:val="008C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3B3A-3B09-4F36-AA2A-57E06C14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Волоцкая Юлия Викторовна</cp:lastModifiedBy>
  <cp:revision>2</cp:revision>
  <cp:lastPrinted>2020-09-22T11:30:00Z</cp:lastPrinted>
  <dcterms:created xsi:type="dcterms:W3CDTF">2020-10-20T11:33:00Z</dcterms:created>
  <dcterms:modified xsi:type="dcterms:W3CDTF">2020-10-20T11:33:00Z</dcterms:modified>
</cp:coreProperties>
</file>